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93" w:rsidRDefault="00E63F93"/>
    <w:p w:rsidR="00F53AE0" w:rsidRDefault="003A2B25" w:rsidP="00382E5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  <w:r w:rsidR="00F53AE0" w:rsidRPr="00733954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送迎車の流れ</w:t>
      </w:r>
      <w:r w:rsidR="00A377A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＜一方通行＞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14501E" w:rsidRPr="00CE6214" w:rsidRDefault="0014501E" w:rsidP="00CE6214">
      <w:pPr>
        <w:rPr>
          <w:rFonts w:asciiTheme="majorEastAsia" w:eastAsiaTheme="majorEastAsia" w:hAnsiTheme="majorEastAsia" w:hint="eastAsia"/>
          <w:sz w:val="32"/>
          <w:szCs w:val="32"/>
        </w:rPr>
      </w:pPr>
      <w:bookmarkStart w:id="0" w:name="_GoBack"/>
      <w:bookmarkEnd w:id="0"/>
    </w:p>
    <w:p w:rsidR="008C6155" w:rsidRDefault="000E72F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D5327" wp14:editId="19FBBF4F">
                <wp:simplePos x="0" y="0"/>
                <wp:positionH relativeFrom="column">
                  <wp:posOffset>2457450</wp:posOffset>
                </wp:positionH>
                <wp:positionV relativeFrom="paragraph">
                  <wp:posOffset>2686049</wp:posOffset>
                </wp:positionV>
                <wp:extent cx="1476375" cy="200025"/>
                <wp:effectExtent l="0" t="19050" r="47625" b="123825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2000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77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93.5pt;margin-top:211.5pt;width:116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u2OgIAAGU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" strokeweight="4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E6FFC2" wp14:editId="5DEE9FF3">
                <wp:simplePos x="0" y="0"/>
                <wp:positionH relativeFrom="column">
                  <wp:posOffset>3419475</wp:posOffset>
                </wp:positionH>
                <wp:positionV relativeFrom="paragraph">
                  <wp:posOffset>2886075</wp:posOffset>
                </wp:positionV>
                <wp:extent cx="581025" cy="619125"/>
                <wp:effectExtent l="19050" t="38100" r="47625" b="4762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6191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FD90D" id="AutoShape 18" o:spid="_x0000_s1026" type="#_x0000_t32" style="position:absolute;left:0;text-align:left;margin-left:269.25pt;margin-top:227.25pt;width:45.75pt;height:4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" strokeweight="4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7B0B64" wp14:editId="5970B433">
                <wp:simplePos x="0" y="0"/>
                <wp:positionH relativeFrom="column">
                  <wp:posOffset>2667001</wp:posOffset>
                </wp:positionH>
                <wp:positionV relativeFrom="paragraph">
                  <wp:posOffset>3486150</wp:posOffset>
                </wp:positionV>
                <wp:extent cx="778510" cy="57150"/>
                <wp:effectExtent l="0" t="76200" r="21590" b="133350"/>
                <wp:wrapNone/>
                <wp:docPr id="2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5715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C2D1" id="AutoShape 18" o:spid="_x0000_s1026" type="#_x0000_t32" style="position:absolute;left:0;text-align:left;margin-left:210pt;margin-top:274.5pt;width:61.3pt;height: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" strokeweight="4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DDD32" wp14:editId="35DBAABF">
                <wp:simplePos x="0" y="0"/>
                <wp:positionH relativeFrom="column">
                  <wp:posOffset>2428875</wp:posOffset>
                </wp:positionH>
                <wp:positionV relativeFrom="paragraph">
                  <wp:posOffset>2667001</wp:posOffset>
                </wp:positionV>
                <wp:extent cx="258445" cy="876300"/>
                <wp:effectExtent l="19050" t="0" r="84455" b="57150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876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D66A" id="AutoShape 18" o:spid="_x0000_s1026" type="#_x0000_t32" style="position:absolute;left:0;text-align:left;margin-left:191.25pt;margin-top:210pt;width:20.3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" strokeweight="4pt">
                <v:stroke dashstyle="1 1" endarrow="block"/>
              </v:shape>
            </w:pict>
          </mc:Fallback>
        </mc:AlternateContent>
      </w:r>
      <w:r w:rsidR="00614E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22439" wp14:editId="69A47971">
                <wp:simplePos x="0" y="0"/>
                <wp:positionH relativeFrom="column">
                  <wp:posOffset>571500</wp:posOffset>
                </wp:positionH>
                <wp:positionV relativeFrom="paragraph">
                  <wp:posOffset>2390776</wp:posOffset>
                </wp:positionV>
                <wp:extent cx="1914525" cy="299720"/>
                <wp:effectExtent l="0" t="19050" r="66675" b="11938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29972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B286" id="AutoShape 18" o:spid="_x0000_s1026" type="#_x0000_t32" style="position:absolute;left:0;text-align:left;margin-left:45pt;margin-top:188.25pt;width:150.7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" strokeweight="4pt">
                <v:stroke endarrow="block"/>
              </v:shape>
            </w:pict>
          </mc:Fallback>
        </mc:AlternateContent>
      </w:r>
      <w:r w:rsidR="001C7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3E2FA" wp14:editId="0CB7857D">
                <wp:simplePos x="0" y="0"/>
                <wp:positionH relativeFrom="column">
                  <wp:posOffset>1466603</wp:posOffset>
                </wp:positionH>
                <wp:positionV relativeFrom="paragraph">
                  <wp:posOffset>2651166</wp:posOffset>
                </wp:positionV>
                <wp:extent cx="45719" cy="166255"/>
                <wp:effectExtent l="0" t="0" r="12065" b="24765"/>
                <wp:wrapNone/>
                <wp:docPr id="16" name="二等辺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625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750D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6" o:spid="_x0000_s1026" type="#_x0000_t5" style="position:absolute;left:0;text-align:left;margin-left:115.5pt;margin-top:208.75pt;width:3.6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" fillcolor="windowText" strokecolor="windowText" strokeweight="2pt"/>
            </w:pict>
          </mc:Fallback>
        </mc:AlternateContent>
      </w:r>
      <w:r w:rsidR="001C7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8B8C4" wp14:editId="5325256C">
                <wp:simplePos x="0" y="0"/>
                <wp:positionH relativeFrom="column">
                  <wp:posOffset>4091940</wp:posOffset>
                </wp:positionH>
                <wp:positionV relativeFrom="paragraph">
                  <wp:posOffset>433054</wp:posOffset>
                </wp:positionV>
                <wp:extent cx="924560" cy="329565"/>
                <wp:effectExtent l="11430" t="7620" r="6985" b="57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F43" w:rsidRPr="00E545A7" w:rsidRDefault="00A377A7" w:rsidP="00035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出　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02D8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22.2pt;margin-top:34.1pt;width:72.8pt;height:25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">
                <v:textbox style="mso-fit-shape-to-text:t">
                  <w:txbxContent>
                    <w:p w:rsidR="00AD4F43" w:rsidRPr="00E545A7" w:rsidRDefault="00A377A7" w:rsidP="0003552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出　口</w:t>
                      </w:r>
                    </w:p>
                  </w:txbxContent>
                </v:textbox>
              </v:shape>
            </w:pict>
          </mc:Fallback>
        </mc:AlternateContent>
      </w:r>
      <w:r w:rsidR="001C7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98191" wp14:editId="148C6FA5">
                <wp:simplePos x="0" y="0"/>
                <wp:positionH relativeFrom="column">
                  <wp:posOffset>3780790</wp:posOffset>
                </wp:positionH>
                <wp:positionV relativeFrom="paragraph">
                  <wp:posOffset>2989646</wp:posOffset>
                </wp:positionV>
                <wp:extent cx="45719" cy="170785"/>
                <wp:effectExtent l="0" t="0" r="12065" b="2032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78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507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left:0;text-align:left;margin-left:297.7pt;margin-top:235.4pt;width:3.6pt;height:13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" fillcolor="windowText" strokecolor="windowText" strokeweight="2pt"/>
            </w:pict>
          </mc:Fallback>
        </mc:AlternateContent>
      </w:r>
      <w:r w:rsidR="001C7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A3C9DB" wp14:editId="2883CA40">
                <wp:simplePos x="0" y="0"/>
                <wp:positionH relativeFrom="column">
                  <wp:posOffset>4341495</wp:posOffset>
                </wp:positionH>
                <wp:positionV relativeFrom="paragraph">
                  <wp:posOffset>2783840</wp:posOffset>
                </wp:positionV>
                <wp:extent cx="932180" cy="825085"/>
                <wp:effectExtent l="76200" t="95250" r="77470" b="895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8074">
                          <a:off x="0" y="0"/>
                          <a:ext cx="932180" cy="82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B80" w:rsidRDefault="005F6B80" w:rsidP="00D644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67F0A" w:rsidRPr="00F63330" w:rsidRDefault="00D67F0A" w:rsidP="00D644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6333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来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2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7" type="#_x0000_t202" style="position:absolute;left:0;text-align:left;margin-left:341.85pt;margin-top:219.2pt;width:73.4pt;height:64.95pt;rotation:587720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" fillcolor="white [3201]" strokeweight=".5pt">
                <v:textbox>
                  <w:txbxContent>
                    <w:p w:rsidR="005F6B80" w:rsidRDefault="005F6B80" w:rsidP="00D644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D67F0A" w:rsidRPr="00F63330" w:rsidRDefault="00D67F0A" w:rsidP="00D644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63330">
                        <w:rPr>
                          <w:rFonts w:hint="eastAsia"/>
                          <w:sz w:val="24"/>
                          <w:szCs w:val="24"/>
                        </w:rPr>
                        <w:t>来賓</w:t>
                      </w:r>
                    </w:p>
                  </w:txbxContent>
                </v:textbox>
              </v:shape>
            </w:pict>
          </mc:Fallback>
        </mc:AlternateContent>
      </w:r>
      <w:r w:rsidR="001C7EB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2BE1B" wp14:editId="15740F3E">
                <wp:simplePos x="0" y="0"/>
                <wp:positionH relativeFrom="column">
                  <wp:posOffset>3777129</wp:posOffset>
                </wp:positionH>
                <wp:positionV relativeFrom="paragraph">
                  <wp:posOffset>3928465</wp:posOffset>
                </wp:positionV>
                <wp:extent cx="45719" cy="170785"/>
                <wp:effectExtent l="0" t="0" r="12065" b="20320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78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76B" id="二等辺三角形 21" o:spid="_x0000_s1026" type="#_x0000_t5" style="position:absolute;left:0;text-align:left;margin-left:297.4pt;margin-top:309.35pt;width:3.6pt;height:13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" fillcolor="windowText" strokecolor="windowText" strokeweight="2pt"/>
            </w:pict>
          </mc:Fallback>
        </mc:AlternateContent>
      </w:r>
      <w:r w:rsidR="009A5E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9738D" wp14:editId="6E529A46">
                <wp:simplePos x="0" y="0"/>
                <wp:positionH relativeFrom="column">
                  <wp:posOffset>567055</wp:posOffset>
                </wp:positionH>
                <wp:positionV relativeFrom="paragraph">
                  <wp:posOffset>2488786</wp:posOffset>
                </wp:positionV>
                <wp:extent cx="45719" cy="170785"/>
                <wp:effectExtent l="0" t="0" r="12065" b="20320"/>
                <wp:wrapNone/>
                <wp:docPr id="14" name="二等辺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78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9209" id="二等辺三角形 14" o:spid="_x0000_s1026" type="#_x0000_t5" style="position:absolute;left:0;text-align:left;margin-left:44.65pt;margin-top:195.95pt;width:3.6pt;height:13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" fillcolor="black [3213]" strokecolor="black [3213]" strokeweight="2pt"/>
            </w:pict>
          </mc:Fallback>
        </mc:AlternateContent>
      </w:r>
      <w:r w:rsidR="005F6B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F55627" wp14:editId="6BF71791">
                <wp:simplePos x="0" y="0"/>
                <wp:positionH relativeFrom="column">
                  <wp:posOffset>4465377</wp:posOffset>
                </wp:positionH>
                <wp:positionV relativeFrom="paragraph">
                  <wp:posOffset>1848530</wp:posOffset>
                </wp:positionV>
                <wp:extent cx="652401" cy="524510"/>
                <wp:effectExtent l="57150" t="57150" r="52705" b="660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8074">
                          <a:off x="0" y="0"/>
                          <a:ext cx="652401" cy="52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F6B80" w:rsidRDefault="005F6B80" w:rsidP="00D67F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澤</w:t>
                            </w:r>
                          </w:p>
                          <w:p w:rsidR="00D67F0A" w:rsidRPr="00FD6C96" w:rsidRDefault="00CE6214" w:rsidP="00D67F0A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マ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56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8" type="#_x0000_t202" style="position:absolute;left:0;text-align:left;margin-left:351.6pt;margin-top:145.55pt;width:51.35pt;height:41.3pt;rotation:587720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" fillcolor="window" strokecolor="white [3212]" strokeweight=".5pt">
                <v:textbox>
                  <w:txbxContent>
                    <w:p w:rsidR="005F6B80" w:rsidRDefault="005F6B80" w:rsidP="00D67F0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北澤</w:t>
                      </w:r>
                    </w:p>
                    <w:p w:rsidR="00D67F0A" w:rsidRPr="00FD6C96" w:rsidRDefault="00CE6214" w:rsidP="00D67F0A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マロ</w:t>
                      </w:r>
                      <w:r>
                        <w:rPr>
                          <w:sz w:val="24"/>
                          <w:szCs w:val="24"/>
                        </w:rPr>
                        <w:t>他</w:t>
                      </w:r>
                    </w:p>
                  </w:txbxContent>
                </v:textbox>
              </v:shape>
            </w:pict>
          </mc:Fallback>
        </mc:AlternateContent>
      </w:r>
      <w:r w:rsidR="00F633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500A32" wp14:editId="76A3BEA8">
                <wp:simplePos x="0" y="0"/>
                <wp:positionH relativeFrom="column">
                  <wp:posOffset>5500156</wp:posOffset>
                </wp:positionH>
                <wp:positionV relativeFrom="paragraph">
                  <wp:posOffset>4754881</wp:posOffset>
                </wp:positionV>
                <wp:extent cx="341630" cy="536032"/>
                <wp:effectExtent l="76200" t="57150" r="58420" b="546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5956">
                          <a:off x="0" y="0"/>
                          <a:ext cx="341630" cy="53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2A9C" w:rsidRPr="00A82A9C" w:rsidRDefault="00A82A9C" w:rsidP="00A82A9C">
                            <w:pPr>
                              <w:rPr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0731" id="テキスト ボックス 36" o:spid="_x0000_s1029" type="#_x0000_t202" style="position:absolute;left:0;text-align:left;margin-left:433.1pt;margin-top:374.4pt;width:26.9pt;height:42.2pt;rotation:-75808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" filled="f" strokecolor="black [3213]">
                <v:textbox style="layout-flow:vertical-ideographic" inset="5.85pt,.7pt,5.85pt,.7pt">
                  <w:txbxContent>
                    <w:p w:rsidR="00A82A9C" w:rsidRPr="00A82A9C" w:rsidRDefault="00A82A9C" w:rsidP="00A82A9C">
                      <w:pPr>
                        <w:rPr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E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D63077" wp14:editId="6E0E06CA">
                <wp:simplePos x="0" y="0"/>
                <wp:positionH relativeFrom="column">
                  <wp:posOffset>5339715</wp:posOffset>
                </wp:positionH>
                <wp:positionV relativeFrom="paragraph">
                  <wp:posOffset>3959860</wp:posOffset>
                </wp:positionV>
                <wp:extent cx="379095" cy="679267"/>
                <wp:effectExtent l="76200" t="57150" r="78105" b="4508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3716">
                          <a:off x="0" y="0"/>
                          <a:ext cx="379095" cy="679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2A9C" w:rsidRDefault="00A82A9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4896" id="テキスト ボックス 37" o:spid="_x0000_s1030" type="#_x0000_t202" style="position:absolute;left:0;text-align:left;margin-left:420.45pt;margin-top:311.8pt;width:29.85pt;height:53.5pt;rotation:-73868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" fillcolor="white [3201]" strokecolor="black [3213]" strokeweight=".5pt">
                <v:textbox style="layout-flow:vertical-ideographic">
                  <w:txbxContent>
                    <w:p w:rsidR="00A82A9C" w:rsidRDefault="00A82A9C"/>
                  </w:txbxContent>
                </v:textbox>
              </v:shape>
            </w:pict>
          </mc:Fallback>
        </mc:AlternateContent>
      </w:r>
      <w:r w:rsidR="00D644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7711E" wp14:editId="232B4E83">
                <wp:simplePos x="0" y="0"/>
                <wp:positionH relativeFrom="column">
                  <wp:posOffset>4852266</wp:posOffset>
                </wp:positionH>
                <wp:positionV relativeFrom="paragraph">
                  <wp:posOffset>4429574</wp:posOffset>
                </wp:positionV>
                <wp:extent cx="1492250" cy="447304"/>
                <wp:effectExtent l="160655" t="48895" r="154305" b="59055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721852">
                          <a:off x="0" y="0"/>
                          <a:ext cx="1492250" cy="4473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F43" w:rsidRDefault="00AD4F43" w:rsidP="00E545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4F43" w:rsidRPr="007D2997" w:rsidRDefault="00AD4F43" w:rsidP="00A82A9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E843" id="Rectangle 15" o:spid="_x0000_s1031" style="position:absolute;left:0;text-align:left;margin-left:382.05pt;margin-top:348.8pt;width:117.5pt;height:35.2pt;rotation:515752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" fillcolor="white [3212]" strokeweight="1.5pt">
                <v:textbox inset="5.85pt,.7pt,5.85pt,.7pt">
                  <w:txbxContent>
                    <w:p w:rsidR="00AD4F43" w:rsidRDefault="00AD4F43" w:rsidP="00E545A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AD4F43" w:rsidRPr="007D2997" w:rsidRDefault="00AD4F43" w:rsidP="00A82A9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3D2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6FBD6C" wp14:editId="0CC2BD2B">
                <wp:simplePos x="0" y="0"/>
                <wp:positionH relativeFrom="column">
                  <wp:posOffset>3401886</wp:posOffset>
                </wp:positionH>
                <wp:positionV relativeFrom="paragraph">
                  <wp:posOffset>2927557</wp:posOffset>
                </wp:positionV>
                <wp:extent cx="45719" cy="170785"/>
                <wp:effectExtent l="0" t="0" r="12065" b="20320"/>
                <wp:wrapNone/>
                <wp:docPr id="18" name="二等辺三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078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8767" id="二等辺三角形 18" o:spid="_x0000_s1026" type="#_x0000_t5" style="position:absolute;left:0;text-align:left;margin-left:267.85pt;margin-top:230.5pt;width:3.6pt;height:13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" fillcolor="windowText" strokecolor="windowText" strokeweight="2pt"/>
            </w:pict>
          </mc:Fallback>
        </mc:AlternateContent>
      </w:r>
      <w:r w:rsidR="002F3D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FC170" wp14:editId="140C9C9D">
                <wp:simplePos x="0" y="0"/>
                <wp:positionH relativeFrom="column">
                  <wp:posOffset>2296013</wp:posOffset>
                </wp:positionH>
                <wp:positionV relativeFrom="paragraph">
                  <wp:posOffset>2716811</wp:posOffset>
                </wp:positionV>
                <wp:extent cx="53163" cy="170121"/>
                <wp:effectExtent l="0" t="0" r="23495" b="20955"/>
                <wp:wrapNone/>
                <wp:docPr id="17" name="二等辺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163" cy="170121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EE0" id="二等辺三角形 17" o:spid="_x0000_s1026" type="#_x0000_t5" style="position:absolute;left:0;text-align:left;margin-left:180.8pt;margin-top:213.9pt;width:4.2pt;height:13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" fillcolor="windowText" strokecolor="windowText" strokeweight="2pt"/>
            </w:pict>
          </mc:Fallback>
        </mc:AlternateContent>
      </w:r>
      <w:r w:rsidR="002F3D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0EBFB" wp14:editId="49C9D7D2">
                <wp:simplePos x="0" y="0"/>
                <wp:positionH relativeFrom="column">
                  <wp:posOffset>1669312</wp:posOffset>
                </wp:positionH>
                <wp:positionV relativeFrom="paragraph">
                  <wp:posOffset>2886740</wp:posOffset>
                </wp:positionV>
                <wp:extent cx="2071576" cy="1414130"/>
                <wp:effectExtent l="0" t="0" r="24130" b="15240"/>
                <wp:wrapNone/>
                <wp:docPr id="4" name="Freeform 7" descr="右下がり対角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1576" cy="1414130"/>
                        </a:xfrm>
                        <a:custGeom>
                          <a:avLst/>
                          <a:gdLst>
                            <a:gd name="T0" fmla="*/ 720 w 3615"/>
                            <a:gd name="T1" fmla="*/ 0 h 2355"/>
                            <a:gd name="T2" fmla="*/ 0 w 3615"/>
                            <a:gd name="T3" fmla="*/ 2355 h 2355"/>
                            <a:gd name="T4" fmla="*/ 3600 w 3615"/>
                            <a:gd name="T5" fmla="*/ 2355 h 2355"/>
                            <a:gd name="T6" fmla="*/ 3615 w 3615"/>
                            <a:gd name="T7" fmla="*/ 390 h 2355"/>
                            <a:gd name="T8" fmla="*/ 720 w 3615"/>
                            <a:gd name="T9" fmla="*/ 0 h 2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15" h="2355">
                              <a:moveTo>
                                <a:pt x="720" y="0"/>
                              </a:moveTo>
                              <a:lnTo>
                                <a:pt x="0" y="2355"/>
                              </a:lnTo>
                              <a:lnTo>
                                <a:pt x="3600" y="2355"/>
                              </a:lnTo>
                              <a:lnTo>
                                <a:pt x="3615" y="390"/>
                              </a:lnTo>
                              <a:lnTo>
                                <a:pt x="72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B650" id="Freeform 7" o:spid="_x0000_s1026" alt="右下がり対角線" style="position:absolute;left:0;text-align:left;margin-left:131.45pt;margin-top:227.3pt;width:163.1pt;height:1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1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" path="m720,l,2355r3600,l3615,390,720,xe" fillcolor="black" strokeweight="1.5pt">
                <v:fill r:id="rId7" o:title="" type="pattern"/>
                <v:path arrowok="t" o:connecttype="custom" o:connectlocs="412596,0;0,1414130;2062980,1414130;2071576,234187;412596,0" o:connectangles="0,0,0,0,0"/>
              </v:shape>
            </w:pict>
          </mc:Fallback>
        </mc:AlternateContent>
      </w:r>
      <w:r w:rsidR="002F3D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6972BF" wp14:editId="6B63F2F5">
                <wp:simplePos x="0" y="0"/>
                <wp:positionH relativeFrom="column">
                  <wp:posOffset>4170009</wp:posOffset>
                </wp:positionH>
                <wp:positionV relativeFrom="paragraph">
                  <wp:posOffset>2646997</wp:posOffset>
                </wp:positionV>
                <wp:extent cx="1276350" cy="1113691"/>
                <wp:effectExtent l="100647" t="89853" r="100648" b="100647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917843">
                          <a:off x="0" y="0"/>
                          <a:ext cx="1276350" cy="11136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2B" w:rsidRDefault="009D14F0" w:rsidP="00E545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808E6" id="Rectangle 16" o:spid="_x0000_s1032" style="position:absolute;left:0;text-align:left;margin-left:328.35pt;margin-top:208.4pt;width:100.5pt;height:87.7pt;rotation:64638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" fillcolor="white [3212]" strokeweight="1.5pt">
                <v:textbox inset="5.85pt,.7pt,5.85pt,.7pt">
                  <w:txbxContent>
                    <w:p w:rsidR="002F3D2B" w:rsidRDefault="009D14F0" w:rsidP="00E545A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436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6C9E95" wp14:editId="060CA475">
                <wp:simplePos x="0" y="0"/>
                <wp:positionH relativeFrom="column">
                  <wp:posOffset>2091690</wp:posOffset>
                </wp:positionH>
                <wp:positionV relativeFrom="paragraph">
                  <wp:posOffset>3543300</wp:posOffset>
                </wp:positionV>
                <wp:extent cx="1326515" cy="342900"/>
                <wp:effectExtent l="0" t="0" r="127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F43" w:rsidRPr="0014501E" w:rsidRDefault="00AD4F43" w:rsidP="002A5E27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4501E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駐車禁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1D8" id="Text Box 17" o:spid="_x0000_s1033" type="#_x0000_t202" style="position:absolute;left:0;text-align:left;margin-left:164.7pt;margin-top:279pt;width:104.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ChA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" stroked="f">
                <v:textbox>
                  <w:txbxContent>
                    <w:p w:rsidR="00AD4F43" w:rsidRPr="0014501E" w:rsidRDefault="00AD4F43" w:rsidP="002A5E27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4501E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駐車禁止</w:t>
                      </w:r>
                    </w:p>
                  </w:txbxContent>
                </v:textbox>
              </v:shape>
            </w:pict>
          </mc:Fallback>
        </mc:AlternateContent>
      </w:r>
      <w:r w:rsidR="00B4363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DC664" wp14:editId="6180B268">
                <wp:simplePos x="0" y="0"/>
                <wp:positionH relativeFrom="column">
                  <wp:posOffset>4000500</wp:posOffset>
                </wp:positionH>
                <wp:positionV relativeFrom="paragraph">
                  <wp:posOffset>1085850</wp:posOffset>
                </wp:positionV>
                <wp:extent cx="314325" cy="1800225"/>
                <wp:effectExtent l="28575" t="57150" r="114300" b="2857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180022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FB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315pt;margin-top:85.5pt;width:24.75pt;height:14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" strokeweight="4pt">
                <v:stroke endarrow="block"/>
              </v:shape>
            </w:pict>
          </mc:Fallback>
        </mc:AlternateContent>
      </w:r>
      <w:r w:rsidR="00B436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935F2" wp14:editId="10A7498D">
                <wp:simplePos x="0" y="0"/>
                <wp:positionH relativeFrom="column">
                  <wp:posOffset>4439920</wp:posOffset>
                </wp:positionH>
                <wp:positionV relativeFrom="paragraph">
                  <wp:posOffset>1798320</wp:posOffset>
                </wp:positionV>
                <wp:extent cx="694055" cy="702310"/>
                <wp:effectExtent l="77470" t="74295" r="76200" b="7112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2229">
                          <a:off x="0" y="0"/>
                          <a:ext cx="694055" cy="70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277" w:rsidRDefault="00DB1277" w:rsidP="00DB12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B1277" w:rsidRDefault="00DB1277" w:rsidP="00E545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775CC" id="Rectangle 25" o:spid="_x0000_s1034" style="position:absolute;left:0;text-align:left;margin-left:349.6pt;margin-top:141.6pt;width:54.65pt;height:55.3pt;rotation:5922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" fillcolor="white [3212]" strokeweight="1.5pt">
                <v:textbox inset="5.85pt,.7pt,5.85pt,.7pt">
                  <w:txbxContent>
                    <w:p w:rsidR="00DB1277" w:rsidRDefault="00DB1277" w:rsidP="00DB127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DB1277" w:rsidRDefault="00DB1277" w:rsidP="00E545A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36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D6862" wp14:editId="095A605B">
                <wp:simplePos x="0" y="0"/>
                <wp:positionH relativeFrom="column">
                  <wp:posOffset>95250</wp:posOffset>
                </wp:positionH>
                <wp:positionV relativeFrom="paragraph">
                  <wp:posOffset>2023110</wp:posOffset>
                </wp:positionV>
                <wp:extent cx="314325" cy="539115"/>
                <wp:effectExtent l="9525" t="1333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F43" w:rsidRPr="001C7CDA" w:rsidRDefault="00AD4F43" w:rsidP="00035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C7C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A0C2" id="Text Box 6" o:spid="_x0000_s1035" type="#_x0000_t202" style="position:absolute;left:0;text-align:left;margin-left:7.5pt;margin-top:159.3pt;width:24.75pt;height:4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">
                <v:textbox>
                  <w:txbxContent>
                    <w:p w:rsidR="00AD4F43" w:rsidRPr="001C7CDA" w:rsidRDefault="00AD4F43" w:rsidP="0003552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C7CD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 w:rsidR="00B436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F3422" wp14:editId="0CEFFB95">
                <wp:simplePos x="0" y="0"/>
                <wp:positionH relativeFrom="column">
                  <wp:posOffset>1666875</wp:posOffset>
                </wp:positionH>
                <wp:positionV relativeFrom="paragraph">
                  <wp:posOffset>1447800</wp:posOffset>
                </wp:positionV>
                <wp:extent cx="1020445" cy="3543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F43" w:rsidRPr="00035524" w:rsidRDefault="00AD4F43" w:rsidP="00035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</w:t>
                            </w:r>
                            <w:r w:rsidR="00E75A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0D8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5230" id="Text Box 5" o:spid="_x0000_s1036" type="#_x0000_t202" style="position:absolute;left:0;text-align:left;margin-left:131.25pt;margin-top:114pt;width:80.35pt;height:2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" fillcolor="white [3212]" stroked="f">
                <v:textbox>
                  <w:txbxContent>
                    <w:p w:rsidR="00AD4F43" w:rsidRPr="00035524" w:rsidRDefault="00AD4F43" w:rsidP="000355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</w:t>
                      </w:r>
                      <w:r w:rsidR="00E75A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A0D8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B436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34716" wp14:editId="461B0D87">
                <wp:simplePos x="0" y="0"/>
                <wp:positionH relativeFrom="column">
                  <wp:posOffset>2757805</wp:posOffset>
                </wp:positionH>
                <wp:positionV relativeFrom="paragraph">
                  <wp:posOffset>4883150</wp:posOffset>
                </wp:positionV>
                <wp:extent cx="1326515" cy="320040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F43" w:rsidRPr="00035524" w:rsidRDefault="00AD4F43" w:rsidP="0003552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3552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川中島町公民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78185" id="Text Box 3" o:spid="_x0000_s1037" type="#_x0000_t202" style="position:absolute;left:0;text-align:left;margin-left:217.15pt;margin-top:384.5pt;width:104.4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" fillcolor="white [3212]" stroked="f">
                <v:textbox style="mso-fit-shape-to-text:t">
                  <w:txbxContent>
                    <w:p w:rsidR="00AD4F43" w:rsidRPr="00035524" w:rsidRDefault="00AD4F43" w:rsidP="0003552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3552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川中島町公民館</w:t>
                      </w:r>
                    </w:p>
                  </w:txbxContent>
                </v:textbox>
              </v:shape>
            </w:pict>
          </mc:Fallback>
        </mc:AlternateContent>
      </w:r>
      <w:r w:rsidR="008C6155">
        <w:rPr>
          <w:rFonts w:hint="eastAsia"/>
          <w:noProof/>
        </w:rPr>
        <w:drawing>
          <wp:inline distT="0" distB="0" distL="0" distR="0" wp14:anchorId="181210FB" wp14:editId="08222934">
            <wp:extent cx="6645910" cy="6089273"/>
            <wp:effectExtent l="0" t="0" r="254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55" w:rsidRDefault="008C6155"/>
    <w:p w:rsidR="002A5E27" w:rsidRDefault="002A5E27"/>
    <w:p w:rsidR="00AD4F43" w:rsidRPr="00CE6214" w:rsidRDefault="00AD4F43" w:rsidP="004047F8">
      <w:pPr>
        <w:spacing w:line="400" w:lineRule="exact"/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○　敷地内は駐車禁止となります。</w:t>
      </w:r>
    </w:p>
    <w:p w:rsidR="00B8794B" w:rsidRPr="00CE6214" w:rsidRDefault="0032028B" w:rsidP="004047F8">
      <w:pPr>
        <w:spacing w:line="400" w:lineRule="exact"/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○　送迎車</w:t>
      </w:r>
      <w:r w:rsidR="00B8794B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は</w:t>
      </w:r>
      <w:r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="00B8794B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西側入口から入って北側へ流します。（矢印）</w:t>
      </w:r>
    </w:p>
    <w:p w:rsidR="002A5E27" w:rsidRPr="00CE6214" w:rsidRDefault="00B8794B" w:rsidP="004047F8">
      <w:pPr>
        <w:spacing w:line="400" w:lineRule="exact"/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○　来賓</w:t>
      </w:r>
      <w:r w:rsidR="00EF5243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、</w:t>
      </w:r>
      <w:r w:rsidR="0032028B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出演者</w:t>
      </w:r>
      <w:r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は所定のスペースへ駐車。</w:t>
      </w:r>
    </w:p>
    <w:p w:rsidR="00B8794B" w:rsidRPr="00CE6214" w:rsidRDefault="00B8794B" w:rsidP="00AD4F43">
      <w:pPr>
        <w:spacing w:line="400" w:lineRule="exact"/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</w:p>
    <w:p w:rsidR="008C6155" w:rsidRPr="00CE6214" w:rsidRDefault="00CE6214" w:rsidP="00CE6214">
      <w:pPr>
        <w:spacing w:line="400" w:lineRule="exact"/>
        <w:ind w:firstLineChars="100" w:firstLine="240"/>
        <w:rPr>
          <w:rFonts w:ascii="ＭＳ ゴシック" w:eastAsia="ＭＳ ゴシック" w:hAnsi="ＭＳ ゴシック" w:hint="eastAsia"/>
          <w:bCs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※</w:t>
      </w:r>
      <w:r w:rsidR="00E545A7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役員は</w:t>
      </w:r>
      <w:r w:rsidR="00940250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JA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共選所の駐車場を利用願います。</w:t>
      </w:r>
      <w:r w:rsidR="00BB7FC8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(川中島支所から北へ約</w:t>
      </w:r>
      <w:r w:rsidR="00EF5243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1</w:t>
      </w:r>
      <w:r w:rsidR="00BB7FC8" w:rsidRPr="00CE6214">
        <w:rPr>
          <w:rFonts w:ascii="ＭＳ ゴシック" w:eastAsia="ＭＳ ゴシック" w:hAnsi="ＭＳ ゴシック" w:hint="eastAsia"/>
          <w:bCs/>
          <w:sz w:val="24"/>
          <w:szCs w:val="24"/>
        </w:rPr>
        <w:t>50ｍ)</w:t>
      </w:r>
    </w:p>
    <w:sectPr w:rsidR="008C6155" w:rsidRPr="00CE6214" w:rsidSect="008C61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2E" w:rsidRDefault="0093312E" w:rsidP="008C6155">
      <w:r>
        <w:separator/>
      </w:r>
    </w:p>
  </w:endnote>
  <w:endnote w:type="continuationSeparator" w:id="0">
    <w:p w:rsidR="0093312E" w:rsidRDefault="0093312E" w:rsidP="008C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2E" w:rsidRDefault="0093312E" w:rsidP="008C6155">
      <w:r>
        <w:separator/>
      </w:r>
    </w:p>
  </w:footnote>
  <w:footnote w:type="continuationSeparator" w:id="0">
    <w:p w:rsidR="0093312E" w:rsidRDefault="0093312E" w:rsidP="008C6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 fillcolor="black">
      <v:fill color="black" type="pattern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55"/>
    <w:rsid w:val="000103A6"/>
    <w:rsid w:val="000116A5"/>
    <w:rsid w:val="00013AD3"/>
    <w:rsid w:val="00013CCD"/>
    <w:rsid w:val="00013CFE"/>
    <w:rsid w:val="00015AE9"/>
    <w:rsid w:val="00016BAF"/>
    <w:rsid w:val="00017348"/>
    <w:rsid w:val="00030D7E"/>
    <w:rsid w:val="000317CC"/>
    <w:rsid w:val="00031F9F"/>
    <w:rsid w:val="0003380F"/>
    <w:rsid w:val="0003528B"/>
    <w:rsid w:val="00035524"/>
    <w:rsid w:val="000377DE"/>
    <w:rsid w:val="00043AF0"/>
    <w:rsid w:val="0004611D"/>
    <w:rsid w:val="00046611"/>
    <w:rsid w:val="000468D7"/>
    <w:rsid w:val="00046C66"/>
    <w:rsid w:val="00047F3C"/>
    <w:rsid w:val="00052BC7"/>
    <w:rsid w:val="00054100"/>
    <w:rsid w:val="00055AE5"/>
    <w:rsid w:val="00062A1E"/>
    <w:rsid w:val="000659FE"/>
    <w:rsid w:val="00066BD8"/>
    <w:rsid w:val="0007598C"/>
    <w:rsid w:val="00075DD2"/>
    <w:rsid w:val="000771AB"/>
    <w:rsid w:val="00080CE3"/>
    <w:rsid w:val="00083F79"/>
    <w:rsid w:val="000912D5"/>
    <w:rsid w:val="00092007"/>
    <w:rsid w:val="00094CCD"/>
    <w:rsid w:val="000A0D8E"/>
    <w:rsid w:val="000A1AAE"/>
    <w:rsid w:val="000A339B"/>
    <w:rsid w:val="000B049E"/>
    <w:rsid w:val="000B212E"/>
    <w:rsid w:val="000B21C3"/>
    <w:rsid w:val="000B227F"/>
    <w:rsid w:val="000B6182"/>
    <w:rsid w:val="000B7B86"/>
    <w:rsid w:val="000C2D7C"/>
    <w:rsid w:val="000C63A5"/>
    <w:rsid w:val="000C757E"/>
    <w:rsid w:val="000D151C"/>
    <w:rsid w:val="000D4668"/>
    <w:rsid w:val="000D675D"/>
    <w:rsid w:val="000E2D76"/>
    <w:rsid w:val="000E6708"/>
    <w:rsid w:val="000E72FB"/>
    <w:rsid w:val="000F5774"/>
    <w:rsid w:val="000F5E63"/>
    <w:rsid w:val="0010302A"/>
    <w:rsid w:val="0010647A"/>
    <w:rsid w:val="001064C2"/>
    <w:rsid w:val="0010690D"/>
    <w:rsid w:val="00113A9D"/>
    <w:rsid w:val="00117B6D"/>
    <w:rsid w:val="00117D1E"/>
    <w:rsid w:val="001201DD"/>
    <w:rsid w:val="00123500"/>
    <w:rsid w:val="00132085"/>
    <w:rsid w:val="00133987"/>
    <w:rsid w:val="00135928"/>
    <w:rsid w:val="0014210E"/>
    <w:rsid w:val="001435DA"/>
    <w:rsid w:val="00143DE6"/>
    <w:rsid w:val="0014501E"/>
    <w:rsid w:val="00145B1D"/>
    <w:rsid w:val="00146F45"/>
    <w:rsid w:val="00155E18"/>
    <w:rsid w:val="001624F3"/>
    <w:rsid w:val="00164B52"/>
    <w:rsid w:val="00167114"/>
    <w:rsid w:val="001674C8"/>
    <w:rsid w:val="00172BE7"/>
    <w:rsid w:val="00174424"/>
    <w:rsid w:val="00182145"/>
    <w:rsid w:val="00182394"/>
    <w:rsid w:val="001826EF"/>
    <w:rsid w:val="0018418F"/>
    <w:rsid w:val="0018518B"/>
    <w:rsid w:val="00187341"/>
    <w:rsid w:val="00192F05"/>
    <w:rsid w:val="0019322B"/>
    <w:rsid w:val="00194DE5"/>
    <w:rsid w:val="00195CCB"/>
    <w:rsid w:val="00195FEA"/>
    <w:rsid w:val="001960BD"/>
    <w:rsid w:val="001A0C48"/>
    <w:rsid w:val="001A789B"/>
    <w:rsid w:val="001B1DD7"/>
    <w:rsid w:val="001B611D"/>
    <w:rsid w:val="001B70FE"/>
    <w:rsid w:val="001C1E6D"/>
    <w:rsid w:val="001C7CDA"/>
    <w:rsid w:val="001C7EA5"/>
    <w:rsid w:val="001C7EBA"/>
    <w:rsid w:val="001D2703"/>
    <w:rsid w:val="001D3E8C"/>
    <w:rsid w:val="001D60EF"/>
    <w:rsid w:val="001E501E"/>
    <w:rsid w:val="001E6317"/>
    <w:rsid w:val="001F1218"/>
    <w:rsid w:val="001F36C2"/>
    <w:rsid w:val="001F4EE4"/>
    <w:rsid w:val="001F57C5"/>
    <w:rsid w:val="001F5AC6"/>
    <w:rsid w:val="0020521E"/>
    <w:rsid w:val="002066EF"/>
    <w:rsid w:val="00213012"/>
    <w:rsid w:val="00221845"/>
    <w:rsid w:val="002236F8"/>
    <w:rsid w:val="00225597"/>
    <w:rsid w:val="002268F7"/>
    <w:rsid w:val="00231C32"/>
    <w:rsid w:val="00242FC0"/>
    <w:rsid w:val="002465DD"/>
    <w:rsid w:val="002519AA"/>
    <w:rsid w:val="00251B1A"/>
    <w:rsid w:val="00255DF6"/>
    <w:rsid w:val="002577B9"/>
    <w:rsid w:val="0026173D"/>
    <w:rsid w:val="00262234"/>
    <w:rsid w:val="0026513F"/>
    <w:rsid w:val="002654AD"/>
    <w:rsid w:val="0026574D"/>
    <w:rsid w:val="00267E1F"/>
    <w:rsid w:val="00267E68"/>
    <w:rsid w:val="00270DB0"/>
    <w:rsid w:val="002713AD"/>
    <w:rsid w:val="00272EAC"/>
    <w:rsid w:val="00273E73"/>
    <w:rsid w:val="002804EF"/>
    <w:rsid w:val="00281188"/>
    <w:rsid w:val="0028123E"/>
    <w:rsid w:val="0028357B"/>
    <w:rsid w:val="00287BC9"/>
    <w:rsid w:val="002949C0"/>
    <w:rsid w:val="002955F5"/>
    <w:rsid w:val="002A1733"/>
    <w:rsid w:val="002A1C4A"/>
    <w:rsid w:val="002A5E27"/>
    <w:rsid w:val="002A7D76"/>
    <w:rsid w:val="002B1165"/>
    <w:rsid w:val="002B33D8"/>
    <w:rsid w:val="002B4B8D"/>
    <w:rsid w:val="002B5B10"/>
    <w:rsid w:val="002C52D3"/>
    <w:rsid w:val="002C6E54"/>
    <w:rsid w:val="002D116D"/>
    <w:rsid w:val="002D2467"/>
    <w:rsid w:val="002D2875"/>
    <w:rsid w:val="002D6BA4"/>
    <w:rsid w:val="002D7763"/>
    <w:rsid w:val="002E00E5"/>
    <w:rsid w:val="002E6D62"/>
    <w:rsid w:val="002F1196"/>
    <w:rsid w:val="002F1701"/>
    <w:rsid w:val="002F3D2B"/>
    <w:rsid w:val="002F7240"/>
    <w:rsid w:val="00304B7E"/>
    <w:rsid w:val="00307F82"/>
    <w:rsid w:val="003122B3"/>
    <w:rsid w:val="003200A3"/>
    <w:rsid w:val="0032028B"/>
    <w:rsid w:val="003232B3"/>
    <w:rsid w:val="00331AD8"/>
    <w:rsid w:val="00331C90"/>
    <w:rsid w:val="0033315F"/>
    <w:rsid w:val="00335AD4"/>
    <w:rsid w:val="00340432"/>
    <w:rsid w:val="003405E9"/>
    <w:rsid w:val="00343D65"/>
    <w:rsid w:val="00344FD2"/>
    <w:rsid w:val="0034507B"/>
    <w:rsid w:val="00346C61"/>
    <w:rsid w:val="00356D43"/>
    <w:rsid w:val="00357078"/>
    <w:rsid w:val="0036169E"/>
    <w:rsid w:val="00372E9B"/>
    <w:rsid w:val="00373D56"/>
    <w:rsid w:val="00375E7F"/>
    <w:rsid w:val="00376A3B"/>
    <w:rsid w:val="00377D9E"/>
    <w:rsid w:val="00382E53"/>
    <w:rsid w:val="00394BFA"/>
    <w:rsid w:val="00397171"/>
    <w:rsid w:val="003A1770"/>
    <w:rsid w:val="003A2594"/>
    <w:rsid w:val="003A2B25"/>
    <w:rsid w:val="003A62B7"/>
    <w:rsid w:val="003A760A"/>
    <w:rsid w:val="003B2085"/>
    <w:rsid w:val="003B42E0"/>
    <w:rsid w:val="003B47D5"/>
    <w:rsid w:val="003B65AC"/>
    <w:rsid w:val="003C0BE4"/>
    <w:rsid w:val="003C7C8F"/>
    <w:rsid w:val="003C7DE2"/>
    <w:rsid w:val="003D58CE"/>
    <w:rsid w:val="003E0C6F"/>
    <w:rsid w:val="003E17B6"/>
    <w:rsid w:val="003E5D3D"/>
    <w:rsid w:val="003F14CB"/>
    <w:rsid w:val="003F21C8"/>
    <w:rsid w:val="003F28E9"/>
    <w:rsid w:val="003F3217"/>
    <w:rsid w:val="003F6E26"/>
    <w:rsid w:val="00400A4E"/>
    <w:rsid w:val="0040414F"/>
    <w:rsid w:val="004047F8"/>
    <w:rsid w:val="00405BCB"/>
    <w:rsid w:val="00406B84"/>
    <w:rsid w:val="00410F5B"/>
    <w:rsid w:val="00417BF4"/>
    <w:rsid w:val="00417C57"/>
    <w:rsid w:val="004215F0"/>
    <w:rsid w:val="00423377"/>
    <w:rsid w:val="00424F64"/>
    <w:rsid w:val="00424FF9"/>
    <w:rsid w:val="00425699"/>
    <w:rsid w:val="00425E44"/>
    <w:rsid w:val="004277E0"/>
    <w:rsid w:val="0043272C"/>
    <w:rsid w:val="00433278"/>
    <w:rsid w:val="00433CB2"/>
    <w:rsid w:val="00436B27"/>
    <w:rsid w:val="00442B78"/>
    <w:rsid w:val="004475D2"/>
    <w:rsid w:val="0044765C"/>
    <w:rsid w:val="00451C5F"/>
    <w:rsid w:val="00454148"/>
    <w:rsid w:val="004552A8"/>
    <w:rsid w:val="00472549"/>
    <w:rsid w:val="00474378"/>
    <w:rsid w:val="00476884"/>
    <w:rsid w:val="0048028F"/>
    <w:rsid w:val="00480498"/>
    <w:rsid w:val="00480A00"/>
    <w:rsid w:val="00484188"/>
    <w:rsid w:val="00485B9A"/>
    <w:rsid w:val="0049191A"/>
    <w:rsid w:val="00497FDD"/>
    <w:rsid w:val="004A0707"/>
    <w:rsid w:val="004A0791"/>
    <w:rsid w:val="004A0ED9"/>
    <w:rsid w:val="004A5C9B"/>
    <w:rsid w:val="004B08B3"/>
    <w:rsid w:val="004B4295"/>
    <w:rsid w:val="004B4DDA"/>
    <w:rsid w:val="004B61A8"/>
    <w:rsid w:val="004C3360"/>
    <w:rsid w:val="004C6997"/>
    <w:rsid w:val="004C7BDB"/>
    <w:rsid w:val="004D6273"/>
    <w:rsid w:val="004D6C19"/>
    <w:rsid w:val="004E0808"/>
    <w:rsid w:val="004E4241"/>
    <w:rsid w:val="004E5F8A"/>
    <w:rsid w:val="004F0FAC"/>
    <w:rsid w:val="004F523E"/>
    <w:rsid w:val="004F78EE"/>
    <w:rsid w:val="005024F8"/>
    <w:rsid w:val="00503770"/>
    <w:rsid w:val="00506B9C"/>
    <w:rsid w:val="005101D6"/>
    <w:rsid w:val="005108D9"/>
    <w:rsid w:val="00511B0A"/>
    <w:rsid w:val="00513ED0"/>
    <w:rsid w:val="0051690C"/>
    <w:rsid w:val="00517CAA"/>
    <w:rsid w:val="00520A2E"/>
    <w:rsid w:val="00522D27"/>
    <w:rsid w:val="0052454E"/>
    <w:rsid w:val="005255C1"/>
    <w:rsid w:val="00525671"/>
    <w:rsid w:val="00527469"/>
    <w:rsid w:val="00530325"/>
    <w:rsid w:val="0053035E"/>
    <w:rsid w:val="00530D78"/>
    <w:rsid w:val="005403AA"/>
    <w:rsid w:val="00540BFD"/>
    <w:rsid w:val="00555834"/>
    <w:rsid w:val="005636F6"/>
    <w:rsid w:val="00564FA6"/>
    <w:rsid w:val="0057168B"/>
    <w:rsid w:val="005718C0"/>
    <w:rsid w:val="00573E90"/>
    <w:rsid w:val="00580CDF"/>
    <w:rsid w:val="00582DD9"/>
    <w:rsid w:val="00583245"/>
    <w:rsid w:val="00585327"/>
    <w:rsid w:val="005936DA"/>
    <w:rsid w:val="005A4666"/>
    <w:rsid w:val="005B1800"/>
    <w:rsid w:val="005B5AFA"/>
    <w:rsid w:val="005B64C3"/>
    <w:rsid w:val="005C39D0"/>
    <w:rsid w:val="005C5EA9"/>
    <w:rsid w:val="005C671B"/>
    <w:rsid w:val="005D25E3"/>
    <w:rsid w:val="005D59C9"/>
    <w:rsid w:val="005E3AD6"/>
    <w:rsid w:val="005F0F89"/>
    <w:rsid w:val="005F6503"/>
    <w:rsid w:val="005F6B80"/>
    <w:rsid w:val="006003C2"/>
    <w:rsid w:val="0060103E"/>
    <w:rsid w:val="006040CE"/>
    <w:rsid w:val="00611152"/>
    <w:rsid w:val="006118C7"/>
    <w:rsid w:val="00612635"/>
    <w:rsid w:val="00614EB9"/>
    <w:rsid w:val="00615DD6"/>
    <w:rsid w:val="006209E2"/>
    <w:rsid w:val="006214CB"/>
    <w:rsid w:val="00625103"/>
    <w:rsid w:val="00627BD6"/>
    <w:rsid w:val="00632121"/>
    <w:rsid w:val="006355EB"/>
    <w:rsid w:val="00637916"/>
    <w:rsid w:val="00641E19"/>
    <w:rsid w:val="00644BDE"/>
    <w:rsid w:val="00650FA6"/>
    <w:rsid w:val="0065101A"/>
    <w:rsid w:val="006536E9"/>
    <w:rsid w:val="006550E1"/>
    <w:rsid w:val="006553C6"/>
    <w:rsid w:val="0066144D"/>
    <w:rsid w:val="00663B47"/>
    <w:rsid w:val="00663C83"/>
    <w:rsid w:val="00664E64"/>
    <w:rsid w:val="00667D9B"/>
    <w:rsid w:val="00670C0C"/>
    <w:rsid w:val="006717DD"/>
    <w:rsid w:val="00672657"/>
    <w:rsid w:val="006741DC"/>
    <w:rsid w:val="00674D98"/>
    <w:rsid w:val="00684917"/>
    <w:rsid w:val="00690511"/>
    <w:rsid w:val="0069082E"/>
    <w:rsid w:val="00694073"/>
    <w:rsid w:val="00695541"/>
    <w:rsid w:val="00697BFD"/>
    <w:rsid w:val="006A127E"/>
    <w:rsid w:val="006A3AE4"/>
    <w:rsid w:val="006A5612"/>
    <w:rsid w:val="006B1AED"/>
    <w:rsid w:val="006C369F"/>
    <w:rsid w:val="006C4566"/>
    <w:rsid w:val="006C519A"/>
    <w:rsid w:val="006D04BF"/>
    <w:rsid w:val="006D23B9"/>
    <w:rsid w:val="006D3B2D"/>
    <w:rsid w:val="006D4380"/>
    <w:rsid w:val="006D7499"/>
    <w:rsid w:val="006E5B14"/>
    <w:rsid w:val="006F1AAF"/>
    <w:rsid w:val="006F28B9"/>
    <w:rsid w:val="006F6E18"/>
    <w:rsid w:val="0070320D"/>
    <w:rsid w:val="007040E6"/>
    <w:rsid w:val="0070648A"/>
    <w:rsid w:val="00711052"/>
    <w:rsid w:val="00712995"/>
    <w:rsid w:val="0071494A"/>
    <w:rsid w:val="00724E45"/>
    <w:rsid w:val="00733954"/>
    <w:rsid w:val="00736305"/>
    <w:rsid w:val="00737D3C"/>
    <w:rsid w:val="007419F7"/>
    <w:rsid w:val="00743434"/>
    <w:rsid w:val="00745C4F"/>
    <w:rsid w:val="00746DF8"/>
    <w:rsid w:val="00746EA8"/>
    <w:rsid w:val="00751E3B"/>
    <w:rsid w:val="00760B53"/>
    <w:rsid w:val="00762870"/>
    <w:rsid w:val="00762BB2"/>
    <w:rsid w:val="00765A25"/>
    <w:rsid w:val="00765DA1"/>
    <w:rsid w:val="007776D8"/>
    <w:rsid w:val="00784892"/>
    <w:rsid w:val="0078602A"/>
    <w:rsid w:val="00790153"/>
    <w:rsid w:val="00790BE9"/>
    <w:rsid w:val="00794BA7"/>
    <w:rsid w:val="00795E06"/>
    <w:rsid w:val="007964B5"/>
    <w:rsid w:val="007A14F7"/>
    <w:rsid w:val="007A1A27"/>
    <w:rsid w:val="007A27B5"/>
    <w:rsid w:val="007A2ECF"/>
    <w:rsid w:val="007A3147"/>
    <w:rsid w:val="007A3C7E"/>
    <w:rsid w:val="007A3F85"/>
    <w:rsid w:val="007B2988"/>
    <w:rsid w:val="007B442E"/>
    <w:rsid w:val="007B6F95"/>
    <w:rsid w:val="007C2705"/>
    <w:rsid w:val="007C3955"/>
    <w:rsid w:val="007D2997"/>
    <w:rsid w:val="007D53AB"/>
    <w:rsid w:val="007D5D93"/>
    <w:rsid w:val="007E235A"/>
    <w:rsid w:val="007E2D2B"/>
    <w:rsid w:val="007F43FE"/>
    <w:rsid w:val="007F452A"/>
    <w:rsid w:val="007F79F1"/>
    <w:rsid w:val="007F7DA6"/>
    <w:rsid w:val="00800B03"/>
    <w:rsid w:val="00802A22"/>
    <w:rsid w:val="0080455F"/>
    <w:rsid w:val="00804B59"/>
    <w:rsid w:val="00810AEE"/>
    <w:rsid w:val="00817168"/>
    <w:rsid w:val="00821E77"/>
    <w:rsid w:val="00831F1A"/>
    <w:rsid w:val="00832492"/>
    <w:rsid w:val="00833502"/>
    <w:rsid w:val="00833A3E"/>
    <w:rsid w:val="008366BC"/>
    <w:rsid w:val="00846279"/>
    <w:rsid w:val="00852B25"/>
    <w:rsid w:val="008566AC"/>
    <w:rsid w:val="008569F2"/>
    <w:rsid w:val="008616C0"/>
    <w:rsid w:val="00861EED"/>
    <w:rsid w:val="00864575"/>
    <w:rsid w:val="00864A83"/>
    <w:rsid w:val="00864DCE"/>
    <w:rsid w:val="00865DEB"/>
    <w:rsid w:val="00871522"/>
    <w:rsid w:val="00873B78"/>
    <w:rsid w:val="00873E5A"/>
    <w:rsid w:val="00874E5F"/>
    <w:rsid w:val="008777E4"/>
    <w:rsid w:val="0088004E"/>
    <w:rsid w:val="00881A73"/>
    <w:rsid w:val="00881D5B"/>
    <w:rsid w:val="00883158"/>
    <w:rsid w:val="00887F8E"/>
    <w:rsid w:val="00891491"/>
    <w:rsid w:val="00892227"/>
    <w:rsid w:val="00892940"/>
    <w:rsid w:val="008A3631"/>
    <w:rsid w:val="008A3C1D"/>
    <w:rsid w:val="008A3C71"/>
    <w:rsid w:val="008B0BBF"/>
    <w:rsid w:val="008B13C1"/>
    <w:rsid w:val="008B3E59"/>
    <w:rsid w:val="008B497B"/>
    <w:rsid w:val="008B54CA"/>
    <w:rsid w:val="008B70D9"/>
    <w:rsid w:val="008C6155"/>
    <w:rsid w:val="008C6835"/>
    <w:rsid w:val="008D0C44"/>
    <w:rsid w:val="008D4532"/>
    <w:rsid w:val="008D6447"/>
    <w:rsid w:val="008D725F"/>
    <w:rsid w:val="008E38FF"/>
    <w:rsid w:val="008E4ECC"/>
    <w:rsid w:val="008E735B"/>
    <w:rsid w:val="008E7878"/>
    <w:rsid w:val="008E7AEE"/>
    <w:rsid w:val="008F1A82"/>
    <w:rsid w:val="008F25E4"/>
    <w:rsid w:val="008F4C34"/>
    <w:rsid w:val="009047BF"/>
    <w:rsid w:val="00905DC8"/>
    <w:rsid w:val="00911DB9"/>
    <w:rsid w:val="0091459C"/>
    <w:rsid w:val="009148C6"/>
    <w:rsid w:val="00914AA0"/>
    <w:rsid w:val="00914D4D"/>
    <w:rsid w:val="00917C6A"/>
    <w:rsid w:val="0092120D"/>
    <w:rsid w:val="00923AA5"/>
    <w:rsid w:val="00924589"/>
    <w:rsid w:val="009266C7"/>
    <w:rsid w:val="009278CB"/>
    <w:rsid w:val="00931417"/>
    <w:rsid w:val="0093312E"/>
    <w:rsid w:val="009332AB"/>
    <w:rsid w:val="009350BD"/>
    <w:rsid w:val="00935702"/>
    <w:rsid w:val="00940250"/>
    <w:rsid w:val="00940413"/>
    <w:rsid w:val="00941B30"/>
    <w:rsid w:val="009443FD"/>
    <w:rsid w:val="009453CA"/>
    <w:rsid w:val="00950D9A"/>
    <w:rsid w:val="00951EC6"/>
    <w:rsid w:val="009551A9"/>
    <w:rsid w:val="00957CB3"/>
    <w:rsid w:val="00960FF3"/>
    <w:rsid w:val="00961D06"/>
    <w:rsid w:val="0098144D"/>
    <w:rsid w:val="00981FD8"/>
    <w:rsid w:val="009917AE"/>
    <w:rsid w:val="00993FB3"/>
    <w:rsid w:val="0099517F"/>
    <w:rsid w:val="009A5EEA"/>
    <w:rsid w:val="009A77D2"/>
    <w:rsid w:val="009A7F93"/>
    <w:rsid w:val="009B07DF"/>
    <w:rsid w:val="009B3200"/>
    <w:rsid w:val="009C0D1A"/>
    <w:rsid w:val="009C2D7D"/>
    <w:rsid w:val="009D14F0"/>
    <w:rsid w:val="009D17BC"/>
    <w:rsid w:val="009D5A75"/>
    <w:rsid w:val="009D6FA9"/>
    <w:rsid w:val="009E05AE"/>
    <w:rsid w:val="009E18AD"/>
    <w:rsid w:val="009E20B8"/>
    <w:rsid w:val="009E38EE"/>
    <w:rsid w:val="009E444C"/>
    <w:rsid w:val="009E6ED7"/>
    <w:rsid w:val="009F2719"/>
    <w:rsid w:val="009F3AD1"/>
    <w:rsid w:val="009F747D"/>
    <w:rsid w:val="00A04233"/>
    <w:rsid w:val="00A043D0"/>
    <w:rsid w:val="00A045AF"/>
    <w:rsid w:val="00A07602"/>
    <w:rsid w:val="00A07CA9"/>
    <w:rsid w:val="00A10D5C"/>
    <w:rsid w:val="00A10E4B"/>
    <w:rsid w:val="00A172F6"/>
    <w:rsid w:val="00A17C7E"/>
    <w:rsid w:val="00A21293"/>
    <w:rsid w:val="00A21822"/>
    <w:rsid w:val="00A218F7"/>
    <w:rsid w:val="00A35F55"/>
    <w:rsid w:val="00A36914"/>
    <w:rsid w:val="00A377A7"/>
    <w:rsid w:val="00A41B2D"/>
    <w:rsid w:val="00A4226F"/>
    <w:rsid w:val="00A46874"/>
    <w:rsid w:val="00A4742D"/>
    <w:rsid w:val="00A54C06"/>
    <w:rsid w:val="00A6148E"/>
    <w:rsid w:val="00A61734"/>
    <w:rsid w:val="00A656A0"/>
    <w:rsid w:val="00A706B5"/>
    <w:rsid w:val="00A80B63"/>
    <w:rsid w:val="00A8193F"/>
    <w:rsid w:val="00A82A9C"/>
    <w:rsid w:val="00A82C94"/>
    <w:rsid w:val="00A84CAA"/>
    <w:rsid w:val="00A852A1"/>
    <w:rsid w:val="00A85309"/>
    <w:rsid w:val="00A86865"/>
    <w:rsid w:val="00A952F9"/>
    <w:rsid w:val="00AA1419"/>
    <w:rsid w:val="00AA209D"/>
    <w:rsid w:val="00AA6154"/>
    <w:rsid w:val="00AB1E31"/>
    <w:rsid w:val="00AB2398"/>
    <w:rsid w:val="00AB2A63"/>
    <w:rsid w:val="00AB47C4"/>
    <w:rsid w:val="00AC5991"/>
    <w:rsid w:val="00AC5CE8"/>
    <w:rsid w:val="00AC61E5"/>
    <w:rsid w:val="00AD1A68"/>
    <w:rsid w:val="00AD4F43"/>
    <w:rsid w:val="00AE1EAF"/>
    <w:rsid w:val="00AE2979"/>
    <w:rsid w:val="00AE4522"/>
    <w:rsid w:val="00AF0D42"/>
    <w:rsid w:val="00AF52A7"/>
    <w:rsid w:val="00AF6CA3"/>
    <w:rsid w:val="00B00690"/>
    <w:rsid w:val="00B07C78"/>
    <w:rsid w:val="00B11B1A"/>
    <w:rsid w:val="00B152EE"/>
    <w:rsid w:val="00B23530"/>
    <w:rsid w:val="00B242C7"/>
    <w:rsid w:val="00B30BD8"/>
    <w:rsid w:val="00B332B8"/>
    <w:rsid w:val="00B4037A"/>
    <w:rsid w:val="00B4149A"/>
    <w:rsid w:val="00B435F7"/>
    <w:rsid w:val="00B43637"/>
    <w:rsid w:val="00B45D32"/>
    <w:rsid w:val="00B4614E"/>
    <w:rsid w:val="00B47216"/>
    <w:rsid w:val="00B513AD"/>
    <w:rsid w:val="00B5287F"/>
    <w:rsid w:val="00B54E68"/>
    <w:rsid w:val="00B55125"/>
    <w:rsid w:val="00B6056B"/>
    <w:rsid w:val="00B63080"/>
    <w:rsid w:val="00B7206E"/>
    <w:rsid w:val="00B72A48"/>
    <w:rsid w:val="00B82F97"/>
    <w:rsid w:val="00B835C9"/>
    <w:rsid w:val="00B83F1E"/>
    <w:rsid w:val="00B85CB4"/>
    <w:rsid w:val="00B86C34"/>
    <w:rsid w:val="00B86D18"/>
    <w:rsid w:val="00B8794B"/>
    <w:rsid w:val="00BA009D"/>
    <w:rsid w:val="00BA1751"/>
    <w:rsid w:val="00BA4A57"/>
    <w:rsid w:val="00BA4F87"/>
    <w:rsid w:val="00BA63D7"/>
    <w:rsid w:val="00BA6B84"/>
    <w:rsid w:val="00BA7C0D"/>
    <w:rsid w:val="00BB573D"/>
    <w:rsid w:val="00BB5D35"/>
    <w:rsid w:val="00BB7FC8"/>
    <w:rsid w:val="00BC3F0C"/>
    <w:rsid w:val="00BD0631"/>
    <w:rsid w:val="00BD511B"/>
    <w:rsid w:val="00BD6D44"/>
    <w:rsid w:val="00BE204F"/>
    <w:rsid w:val="00BE2ABB"/>
    <w:rsid w:val="00BE3C01"/>
    <w:rsid w:val="00BE4425"/>
    <w:rsid w:val="00BF07C4"/>
    <w:rsid w:val="00BF2BB2"/>
    <w:rsid w:val="00BF3C68"/>
    <w:rsid w:val="00C0330A"/>
    <w:rsid w:val="00C05AD6"/>
    <w:rsid w:val="00C15668"/>
    <w:rsid w:val="00C15CE1"/>
    <w:rsid w:val="00C1630C"/>
    <w:rsid w:val="00C16C7C"/>
    <w:rsid w:val="00C22C15"/>
    <w:rsid w:val="00C2718C"/>
    <w:rsid w:val="00C31389"/>
    <w:rsid w:val="00C315BB"/>
    <w:rsid w:val="00C44F0C"/>
    <w:rsid w:val="00C456C4"/>
    <w:rsid w:val="00C55E5D"/>
    <w:rsid w:val="00C577E2"/>
    <w:rsid w:val="00C61275"/>
    <w:rsid w:val="00C7003D"/>
    <w:rsid w:val="00C74C73"/>
    <w:rsid w:val="00C7766F"/>
    <w:rsid w:val="00C84EEC"/>
    <w:rsid w:val="00C85978"/>
    <w:rsid w:val="00C871A3"/>
    <w:rsid w:val="00C9274A"/>
    <w:rsid w:val="00CA3FEB"/>
    <w:rsid w:val="00CA77CB"/>
    <w:rsid w:val="00CB0654"/>
    <w:rsid w:val="00CB6139"/>
    <w:rsid w:val="00CC5F78"/>
    <w:rsid w:val="00CD07E5"/>
    <w:rsid w:val="00CD1169"/>
    <w:rsid w:val="00CD14E1"/>
    <w:rsid w:val="00CD5E39"/>
    <w:rsid w:val="00CE1095"/>
    <w:rsid w:val="00CE6214"/>
    <w:rsid w:val="00CE74E5"/>
    <w:rsid w:val="00CF12FE"/>
    <w:rsid w:val="00D018E3"/>
    <w:rsid w:val="00D028FF"/>
    <w:rsid w:val="00D04E35"/>
    <w:rsid w:val="00D071C1"/>
    <w:rsid w:val="00D07262"/>
    <w:rsid w:val="00D10404"/>
    <w:rsid w:val="00D115B6"/>
    <w:rsid w:val="00D11EFC"/>
    <w:rsid w:val="00D12B7E"/>
    <w:rsid w:val="00D14004"/>
    <w:rsid w:val="00D15B1A"/>
    <w:rsid w:val="00D232FA"/>
    <w:rsid w:val="00D23A13"/>
    <w:rsid w:val="00D26496"/>
    <w:rsid w:val="00D32621"/>
    <w:rsid w:val="00D345F6"/>
    <w:rsid w:val="00D347D8"/>
    <w:rsid w:val="00D3630D"/>
    <w:rsid w:val="00D37780"/>
    <w:rsid w:val="00D40658"/>
    <w:rsid w:val="00D40C68"/>
    <w:rsid w:val="00D44D92"/>
    <w:rsid w:val="00D4619F"/>
    <w:rsid w:val="00D46981"/>
    <w:rsid w:val="00D50EDA"/>
    <w:rsid w:val="00D53F73"/>
    <w:rsid w:val="00D54370"/>
    <w:rsid w:val="00D619DB"/>
    <w:rsid w:val="00D6442C"/>
    <w:rsid w:val="00D67F0A"/>
    <w:rsid w:val="00D72832"/>
    <w:rsid w:val="00D7286D"/>
    <w:rsid w:val="00D809D1"/>
    <w:rsid w:val="00D84415"/>
    <w:rsid w:val="00D844D8"/>
    <w:rsid w:val="00D86883"/>
    <w:rsid w:val="00D922D3"/>
    <w:rsid w:val="00D93340"/>
    <w:rsid w:val="00D93DA1"/>
    <w:rsid w:val="00D951DF"/>
    <w:rsid w:val="00DA2C56"/>
    <w:rsid w:val="00DA4064"/>
    <w:rsid w:val="00DB0CD7"/>
    <w:rsid w:val="00DB1277"/>
    <w:rsid w:val="00DB7563"/>
    <w:rsid w:val="00DC7037"/>
    <w:rsid w:val="00DD3AA5"/>
    <w:rsid w:val="00DD5428"/>
    <w:rsid w:val="00DD76D1"/>
    <w:rsid w:val="00DD7721"/>
    <w:rsid w:val="00DE1CA9"/>
    <w:rsid w:val="00DE3483"/>
    <w:rsid w:val="00DE738C"/>
    <w:rsid w:val="00DF0097"/>
    <w:rsid w:val="00DF0261"/>
    <w:rsid w:val="00DF1F36"/>
    <w:rsid w:val="00DF23B7"/>
    <w:rsid w:val="00E0124E"/>
    <w:rsid w:val="00E05542"/>
    <w:rsid w:val="00E075E7"/>
    <w:rsid w:val="00E113A1"/>
    <w:rsid w:val="00E13725"/>
    <w:rsid w:val="00E13861"/>
    <w:rsid w:val="00E14DD6"/>
    <w:rsid w:val="00E22B6E"/>
    <w:rsid w:val="00E22F68"/>
    <w:rsid w:val="00E24B32"/>
    <w:rsid w:val="00E25116"/>
    <w:rsid w:val="00E2579A"/>
    <w:rsid w:val="00E3142C"/>
    <w:rsid w:val="00E31B8E"/>
    <w:rsid w:val="00E322BD"/>
    <w:rsid w:val="00E33A87"/>
    <w:rsid w:val="00E36919"/>
    <w:rsid w:val="00E41781"/>
    <w:rsid w:val="00E444F7"/>
    <w:rsid w:val="00E50250"/>
    <w:rsid w:val="00E50FD7"/>
    <w:rsid w:val="00E52CEB"/>
    <w:rsid w:val="00E53798"/>
    <w:rsid w:val="00E545A7"/>
    <w:rsid w:val="00E54DC3"/>
    <w:rsid w:val="00E600CC"/>
    <w:rsid w:val="00E63F93"/>
    <w:rsid w:val="00E70E6E"/>
    <w:rsid w:val="00E714A5"/>
    <w:rsid w:val="00E7186A"/>
    <w:rsid w:val="00E71FAE"/>
    <w:rsid w:val="00E749A1"/>
    <w:rsid w:val="00E75A50"/>
    <w:rsid w:val="00E76220"/>
    <w:rsid w:val="00E83074"/>
    <w:rsid w:val="00E83E43"/>
    <w:rsid w:val="00E84D85"/>
    <w:rsid w:val="00E87F70"/>
    <w:rsid w:val="00E90458"/>
    <w:rsid w:val="00E94131"/>
    <w:rsid w:val="00EA1785"/>
    <w:rsid w:val="00EA3169"/>
    <w:rsid w:val="00EA4A9F"/>
    <w:rsid w:val="00EA4DB7"/>
    <w:rsid w:val="00EA7EA6"/>
    <w:rsid w:val="00EB0512"/>
    <w:rsid w:val="00EB1762"/>
    <w:rsid w:val="00EB7F02"/>
    <w:rsid w:val="00EC0408"/>
    <w:rsid w:val="00EC5608"/>
    <w:rsid w:val="00EC5ED0"/>
    <w:rsid w:val="00ED3030"/>
    <w:rsid w:val="00ED31A2"/>
    <w:rsid w:val="00ED4D3A"/>
    <w:rsid w:val="00ED7079"/>
    <w:rsid w:val="00EE0AB4"/>
    <w:rsid w:val="00EE74FA"/>
    <w:rsid w:val="00EF4C5C"/>
    <w:rsid w:val="00EF5243"/>
    <w:rsid w:val="00EF590B"/>
    <w:rsid w:val="00EF6678"/>
    <w:rsid w:val="00EF6D6D"/>
    <w:rsid w:val="00F038D2"/>
    <w:rsid w:val="00F06532"/>
    <w:rsid w:val="00F07979"/>
    <w:rsid w:val="00F14191"/>
    <w:rsid w:val="00F172A1"/>
    <w:rsid w:val="00F1743A"/>
    <w:rsid w:val="00F20CD3"/>
    <w:rsid w:val="00F21B61"/>
    <w:rsid w:val="00F23CA4"/>
    <w:rsid w:val="00F26C4A"/>
    <w:rsid w:val="00F3133B"/>
    <w:rsid w:val="00F31E05"/>
    <w:rsid w:val="00F33F4A"/>
    <w:rsid w:val="00F3708D"/>
    <w:rsid w:val="00F370D5"/>
    <w:rsid w:val="00F437BA"/>
    <w:rsid w:val="00F462BF"/>
    <w:rsid w:val="00F50EC7"/>
    <w:rsid w:val="00F53AE0"/>
    <w:rsid w:val="00F549F6"/>
    <w:rsid w:val="00F61459"/>
    <w:rsid w:val="00F61C51"/>
    <w:rsid w:val="00F62D94"/>
    <w:rsid w:val="00F63330"/>
    <w:rsid w:val="00F63AC6"/>
    <w:rsid w:val="00F63F77"/>
    <w:rsid w:val="00F72012"/>
    <w:rsid w:val="00F73101"/>
    <w:rsid w:val="00F76AFA"/>
    <w:rsid w:val="00F76C84"/>
    <w:rsid w:val="00F76DB0"/>
    <w:rsid w:val="00F77C22"/>
    <w:rsid w:val="00F80349"/>
    <w:rsid w:val="00F80EDD"/>
    <w:rsid w:val="00F81151"/>
    <w:rsid w:val="00F831F6"/>
    <w:rsid w:val="00F83CA9"/>
    <w:rsid w:val="00F86BAD"/>
    <w:rsid w:val="00F93844"/>
    <w:rsid w:val="00F939B6"/>
    <w:rsid w:val="00F96452"/>
    <w:rsid w:val="00F9664D"/>
    <w:rsid w:val="00F96B23"/>
    <w:rsid w:val="00FA1622"/>
    <w:rsid w:val="00FB6296"/>
    <w:rsid w:val="00FB6700"/>
    <w:rsid w:val="00FB69B2"/>
    <w:rsid w:val="00FC0F25"/>
    <w:rsid w:val="00FC14CE"/>
    <w:rsid w:val="00FC1947"/>
    <w:rsid w:val="00FC3F4B"/>
    <w:rsid w:val="00FC4249"/>
    <w:rsid w:val="00FD0B8E"/>
    <w:rsid w:val="00FD5755"/>
    <w:rsid w:val="00FD6C96"/>
    <w:rsid w:val="00FE1B6C"/>
    <w:rsid w:val="00FE1F3D"/>
    <w:rsid w:val="00FE2211"/>
    <w:rsid w:val="00FE344D"/>
    <w:rsid w:val="00FE35FF"/>
    <w:rsid w:val="00FE37A6"/>
    <w:rsid w:val="00FE4771"/>
    <w:rsid w:val="00FF05FF"/>
    <w:rsid w:val="00FF1704"/>
    <w:rsid w:val="00FF2650"/>
    <w:rsid w:val="00FF37D8"/>
    <w:rsid w:val="00FF3F44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 type="pattern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9F3CEA6"/>
  <w15:docId w15:val="{C644BD57-54E9-46EF-85E5-12BABB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6155"/>
  </w:style>
  <w:style w:type="paragraph" w:styleId="a5">
    <w:name w:val="footer"/>
    <w:basedOn w:val="a"/>
    <w:link w:val="a6"/>
    <w:uiPriority w:val="99"/>
    <w:unhideWhenUsed/>
    <w:rsid w:val="008C6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6155"/>
  </w:style>
  <w:style w:type="paragraph" w:styleId="a7">
    <w:name w:val="Balloon Text"/>
    <w:basedOn w:val="a"/>
    <w:link w:val="a8"/>
    <w:uiPriority w:val="99"/>
    <w:semiHidden/>
    <w:unhideWhenUsed/>
    <w:rsid w:val="008C6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718A-8BF2-44C0-AE58-B60EA687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7096</dc:creator>
  <cp:keywords/>
  <dc:description/>
  <cp:lastModifiedBy>Windows User</cp:lastModifiedBy>
  <cp:revision>18</cp:revision>
  <cp:lastPrinted>2022-01-05T05:31:00Z</cp:lastPrinted>
  <dcterms:created xsi:type="dcterms:W3CDTF">2017-10-27T01:27:00Z</dcterms:created>
  <dcterms:modified xsi:type="dcterms:W3CDTF">2022-01-06T01:49:00Z</dcterms:modified>
</cp:coreProperties>
</file>